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D4CC" w14:textId="77777777" w:rsidR="00703DD7" w:rsidRDefault="00703DD7" w:rsidP="006B4C84">
      <w:pPr>
        <w:tabs>
          <w:tab w:val="left" w:pos="180"/>
        </w:tabs>
        <w:spacing w:after="0" w:line="240" w:lineRule="auto"/>
        <w:rPr>
          <w:b/>
          <w:sz w:val="32"/>
          <w:szCs w:val="32"/>
          <w:lang w:val="lv-LV"/>
        </w:rPr>
      </w:pPr>
      <w:r w:rsidRPr="00B833C0">
        <w:rPr>
          <w:b/>
          <w:noProof/>
          <w:sz w:val="32"/>
          <w:szCs w:val="32"/>
          <w:lang w:bidi="ru-RU"/>
        </w:rPr>
        <w:drawing>
          <wp:anchor distT="0" distB="0" distL="0" distR="0" simplePos="0" relativeHeight="251662336" behindDoc="0" locked="0" layoutInCell="1" allowOverlap="1" wp14:anchorId="507307C9" wp14:editId="33731647">
            <wp:simplePos x="0" y="0"/>
            <wp:positionH relativeFrom="column">
              <wp:posOffset>-322580</wp:posOffset>
            </wp:positionH>
            <wp:positionV relativeFrom="paragraph">
              <wp:posOffset>-333375</wp:posOffset>
            </wp:positionV>
            <wp:extent cx="1901190" cy="646430"/>
            <wp:effectExtent l="0" t="0" r="0" b="0"/>
            <wp:wrapSquare wrapText="larges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646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462C2" w14:textId="77777777" w:rsidR="001F6FEB" w:rsidRPr="00B833C0" w:rsidRDefault="00D042C5" w:rsidP="006B4C84">
      <w:pPr>
        <w:tabs>
          <w:tab w:val="left" w:pos="180"/>
        </w:tabs>
        <w:spacing w:after="0" w:line="240" w:lineRule="auto"/>
        <w:rPr>
          <w:b/>
          <w:sz w:val="32"/>
          <w:szCs w:val="32"/>
          <w:lang w:val="lv-LV"/>
        </w:rPr>
      </w:pPr>
      <w:r w:rsidRPr="00B833C0">
        <w:rPr>
          <w:b/>
          <w:sz w:val="32"/>
          <w:szCs w:val="32"/>
          <w:lang w:bidi="ru-RU"/>
        </w:rPr>
        <w:t>ДНЕВНИК СНА ДЛЯ ДЕТЕЙ И МОЛОДЕЖИ</w:t>
      </w:r>
    </w:p>
    <w:p w14:paraId="2A1DA5B6" w14:textId="77777777" w:rsidR="003F4CB5" w:rsidRPr="00AF4732" w:rsidRDefault="00CD6547" w:rsidP="001B2A43">
      <w:pPr>
        <w:tabs>
          <w:tab w:val="left" w:pos="180"/>
        </w:tabs>
        <w:spacing w:after="0" w:line="240" w:lineRule="auto"/>
        <w:jc w:val="both"/>
        <w:rPr>
          <w:sz w:val="24"/>
          <w:szCs w:val="24"/>
          <w:lang w:val="lv-LV"/>
        </w:rPr>
      </w:pPr>
      <w:r w:rsidRPr="00AF4732">
        <w:rPr>
          <w:sz w:val="24"/>
          <w:szCs w:val="24"/>
          <w:lang w:bidi="ru-RU"/>
        </w:rPr>
        <w:t xml:space="preserve"> </w:t>
      </w:r>
    </w:p>
    <w:p w14:paraId="4E6B0D0F" w14:textId="77777777" w:rsidR="0000180E" w:rsidRDefault="00B22315" w:rsidP="001B2A43">
      <w:pPr>
        <w:tabs>
          <w:tab w:val="left" w:pos="180"/>
        </w:tabs>
        <w:spacing w:after="0" w:line="240" w:lineRule="auto"/>
        <w:jc w:val="both"/>
        <w:rPr>
          <w:sz w:val="24"/>
          <w:szCs w:val="24"/>
          <w:lang w:val="lv-LV"/>
        </w:rPr>
      </w:pPr>
      <w:r w:rsidRPr="00AF4732">
        <w:rPr>
          <w:sz w:val="24"/>
          <w:szCs w:val="24"/>
          <w:lang w:bidi="ru-RU"/>
        </w:rPr>
        <w:tab/>
      </w:r>
      <w:r w:rsidRPr="00AF4732">
        <w:rPr>
          <w:sz w:val="24"/>
          <w:szCs w:val="24"/>
          <w:lang w:bidi="ru-RU"/>
        </w:rPr>
        <w:tab/>
        <w:t>Это дневник сна на 2 недели. Чтобы помочь понять твой суточный ритм и привычки, пожалуйста, заполняй его каждый день! В самой первой строке пример.</w:t>
      </w:r>
    </w:p>
    <w:p w14:paraId="7BE0DF66" w14:textId="77777777" w:rsidR="0000180E" w:rsidRDefault="00243FC1" w:rsidP="001B2A43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t xml:space="preserve">Впиши день, дату и то, является ли этот день учебным или выходным. </w:t>
      </w:r>
    </w:p>
    <w:p w14:paraId="7CE73BEB" w14:textId="77777777" w:rsidR="00D972A6" w:rsidRDefault="00D972A6" w:rsidP="001B2A43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t xml:space="preserve">Когда ложишься в постель, поставь в окошке черточку (см. пример). </w:t>
      </w:r>
    </w:p>
    <w:p w14:paraId="4DF2ADEA" w14:textId="77777777" w:rsidR="00D972A6" w:rsidRDefault="00D972A6" w:rsidP="001B2A43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t xml:space="preserve">Если ты бодрствуешь, оставляй окошки незакрашенными, а если ты уснул (в том числе и во время дневного сна), то закрась окошки. Можешь закрашивать только часть окошка. </w:t>
      </w:r>
    </w:p>
    <w:p w14:paraId="7206DA79" w14:textId="77777777" w:rsidR="00601170" w:rsidRPr="00D52BBC" w:rsidRDefault="001D520E" w:rsidP="001B2A43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sz w:val="24"/>
          <w:szCs w:val="24"/>
          <w:lang w:val="lv-LV"/>
        </w:rPr>
      </w:pPr>
      <w:r w:rsidRPr="00D52BBC">
        <w:rPr>
          <w:sz w:val="24"/>
          <w:szCs w:val="24"/>
          <w:lang w:bidi="ru-RU"/>
        </w:rPr>
        <w:t>Впиши «С», если занимаешься спортом; «К» – если употреблял какой-то продукт, содержащий кофеин (например, кофе, чай, колу, энергетический напиток, шоколад); «Л» – если принимаешь какие-то лекарства!</w:t>
      </w:r>
    </w:p>
    <w:p w14:paraId="0BF84673" w14:textId="77777777" w:rsidR="0000180E" w:rsidRDefault="0000180E" w:rsidP="001B2A43">
      <w:pPr>
        <w:tabs>
          <w:tab w:val="left" w:pos="180"/>
        </w:tabs>
        <w:spacing w:after="0" w:line="240" w:lineRule="auto"/>
        <w:jc w:val="both"/>
        <w:rPr>
          <w:sz w:val="24"/>
          <w:szCs w:val="24"/>
          <w:lang w:val="lv-LV"/>
        </w:rPr>
      </w:pPr>
    </w:p>
    <w:p w14:paraId="4EB3723C" w14:textId="77777777" w:rsidR="00B35BA3" w:rsidRDefault="0000180E" w:rsidP="001B2A43">
      <w:pPr>
        <w:tabs>
          <w:tab w:val="left" w:pos="180"/>
        </w:tabs>
        <w:spacing w:after="0" w:line="240" w:lineRule="auto"/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t xml:space="preserve">Если ты забыл заполнить дневник и не помнишь, сколько ты спал, не волнуйся – оставь этот день пустым! </w:t>
      </w:r>
    </w:p>
    <w:p w14:paraId="55323413" w14:textId="77777777" w:rsidR="00DE5ECD" w:rsidRDefault="00DE5ECD" w:rsidP="00B35BA3">
      <w:pPr>
        <w:tabs>
          <w:tab w:val="left" w:pos="180"/>
        </w:tabs>
        <w:spacing w:after="0" w:line="240" w:lineRule="auto"/>
        <w:ind w:firstLine="720"/>
        <w:rPr>
          <w:sz w:val="24"/>
          <w:szCs w:val="24"/>
          <w:lang w:val="lv-LV"/>
        </w:rPr>
      </w:pPr>
    </w:p>
    <w:p w14:paraId="0204934C" w14:textId="77777777" w:rsidR="00DE5ECD" w:rsidRDefault="00DE5ECD" w:rsidP="00B35BA3">
      <w:pPr>
        <w:tabs>
          <w:tab w:val="left" w:pos="180"/>
        </w:tabs>
        <w:spacing w:after="0" w:line="240" w:lineRule="auto"/>
        <w:ind w:firstLine="720"/>
        <w:rPr>
          <w:sz w:val="24"/>
          <w:szCs w:val="24"/>
          <w:lang w:val="lv-LV"/>
        </w:rPr>
      </w:pPr>
    </w:p>
    <w:p w14:paraId="04938EA6" w14:textId="77777777" w:rsidR="00DE5ECD" w:rsidRDefault="00DE5ECD" w:rsidP="00B35BA3">
      <w:pPr>
        <w:tabs>
          <w:tab w:val="left" w:pos="180"/>
        </w:tabs>
        <w:spacing w:after="0" w:line="240" w:lineRule="auto"/>
        <w:ind w:firstLine="720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t>Комментарии (по необходимости) – например, болел или плохо себя чувствовал, не спал дома и др.</w:t>
      </w:r>
    </w:p>
    <w:p w14:paraId="2BD42716" w14:textId="77777777" w:rsidR="00DE5ECD" w:rsidRDefault="00DE5ECD" w:rsidP="00DE5ECD">
      <w:pPr>
        <w:tabs>
          <w:tab w:val="left" w:pos="180"/>
        </w:tabs>
        <w:spacing w:after="0" w:line="240" w:lineRule="auto"/>
        <w:rPr>
          <w:sz w:val="24"/>
          <w:szCs w:val="24"/>
          <w:lang w:val="lv-LV"/>
        </w:rPr>
      </w:pPr>
    </w:p>
    <w:p w14:paraId="04EC4AFB" w14:textId="77777777" w:rsidR="00DE5ECD" w:rsidRDefault="00DE5ECD" w:rsidP="004A49A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lang w:val="lv-LV"/>
        </w:rPr>
      </w:pPr>
      <w:r w:rsidRPr="00DE5ECD">
        <w:rPr>
          <w:sz w:val="24"/>
          <w:szCs w:val="24"/>
          <w:lang w:bidi="ru-RU"/>
        </w:rPr>
        <w:t>______________________________________________________________________________________</w:t>
      </w:r>
    </w:p>
    <w:p w14:paraId="78053B29" w14:textId="77777777" w:rsidR="00DE5ECD" w:rsidRDefault="00DE5ECD" w:rsidP="004A49AA">
      <w:pPr>
        <w:pStyle w:val="ListParagraph"/>
        <w:tabs>
          <w:tab w:val="left" w:pos="426"/>
        </w:tabs>
        <w:spacing w:after="0" w:line="240" w:lineRule="auto"/>
        <w:ind w:left="0"/>
        <w:rPr>
          <w:sz w:val="24"/>
          <w:szCs w:val="24"/>
          <w:lang w:val="lv-LV"/>
        </w:rPr>
      </w:pPr>
    </w:p>
    <w:p w14:paraId="7BBB9062" w14:textId="77777777" w:rsidR="00DE5ECD" w:rsidRDefault="00DE5ECD" w:rsidP="004A49A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t>______________________________________________________________________________________</w:t>
      </w:r>
    </w:p>
    <w:p w14:paraId="659F0B31" w14:textId="77777777" w:rsidR="00DE5ECD" w:rsidRPr="00DE5ECD" w:rsidRDefault="00DE5ECD" w:rsidP="004A49AA">
      <w:pPr>
        <w:pStyle w:val="ListParagraph"/>
        <w:tabs>
          <w:tab w:val="left" w:pos="426"/>
        </w:tabs>
        <w:rPr>
          <w:sz w:val="24"/>
          <w:szCs w:val="24"/>
          <w:lang w:val="lv-LV"/>
        </w:rPr>
      </w:pPr>
    </w:p>
    <w:p w14:paraId="217D3FED" w14:textId="77777777" w:rsidR="00DE5ECD" w:rsidRDefault="00DE5ECD" w:rsidP="004A49A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t>______________________________________________________________________________________</w:t>
      </w:r>
    </w:p>
    <w:p w14:paraId="5D0A3ADE" w14:textId="77777777" w:rsidR="00DE5ECD" w:rsidRPr="00DE5ECD" w:rsidRDefault="00DE5ECD" w:rsidP="004A49AA">
      <w:pPr>
        <w:pStyle w:val="ListParagraph"/>
        <w:tabs>
          <w:tab w:val="left" w:pos="426"/>
        </w:tabs>
        <w:rPr>
          <w:sz w:val="24"/>
          <w:szCs w:val="24"/>
          <w:lang w:val="lv-LV"/>
        </w:rPr>
      </w:pPr>
    </w:p>
    <w:p w14:paraId="6C813355" w14:textId="77777777" w:rsidR="00DE5ECD" w:rsidRDefault="00DE5ECD" w:rsidP="004A49A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t>______________________________________________________________________________________</w:t>
      </w:r>
    </w:p>
    <w:p w14:paraId="339B382B" w14:textId="77777777" w:rsidR="00DE5ECD" w:rsidRPr="00DE5ECD" w:rsidRDefault="00DE5ECD" w:rsidP="004A49AA">
      <w:pPr>
        <w:pStyle w:val="ListParagraph"/>
        <w:tabs>
          <w:tab w:val="left" w:pos="426"/>
        </w:tabs>
        <w:rPr>
          <w:sz w:val="24"/>
          <w:szCs w:val="24"/>
          <w:lang w:val="lv-LV"/>
        </w:rPr>
      </w:pPr>
    </w:p>
    <w:p w14:paraId="64C69FDD" w14:textId="77777777" w:rsidR="00DE5ECD" w:rsidRDefault="00DE5ECD" w:rsidP="004A49A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t>______________________________________________________________________________________</w:t>
      </w:r>
    </w:p>
    <w:p w14:paraId="32EFBDBF" w14:textId="77777777" w:rsidR="00DE5ECD" w:rsidRPr="00DE5ECD" w:rsidRDefault="00DE5ECD" w:rsidP="004A49AA">
      <w:pPr>
        <w:pStyle w:val="ListParagraph"/>
        <w:tabs>
          <w:tab w:val="left" w:pos="426"/>
        </w:tabs>
        <w:rPr>
          <w:sz w:val="24"/>
          <w:szCs w:val="24"/>
          <w:lang w:val="lv-LV"/>
        </w:rPr>
      </w:pPr>
    </w:p>
    <w:p w14:paraId="324F27C6" w14:textId="77777777" w:rsidR="00DE5ECD" w:rsidRDefault="00DE5ECD" w:rsidP="004A49A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t>______________________________________________________________________________________</w:t>
      </w:r>
    </w:p>
    <w:p w14:paraId="21B5932D" w14:textId="77777777" w:rsidR="00DE5ECD" w:rsidRPr="00DE5ECD" w:rsidRDefault="00DE5ECD" w:rsidP="004A49AA">
      <w:pPr>
        <w:pStyle w:val="ListParagraph"/>
        <w:tabs>
          <w:tab w:val="left" w:pos="426"/>
        </w:tabs>
        <w:rPr>
          <w:sz w:val="24"/>
          <w:szCs w:val="24"/>
          <w:lang w:val="lv-LV"/>
        </w:rPr>
      </w:pPr>
    </w:p>
    <w:p w14:paraId="4DDBDA52" w14:textId="77777777" w:rsidR="00DE5ECD" w:rsidRDefault="00DE5ECD" w:rsidP="004A49A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t>______________________________________________________________________________________</w:t>
      </w:r>
    </w:p>
    <w:p w14:paraId="065365BE" w14:textId="77777777" w:rsidR="00DE5ECD" w:rsidRPr="00DE5ECD" w:rsidRDefault="00DE5ECD" w:rsidP="004A49AA">
      <w:pPr>
        <w:pStyle w:val="ListParagraph"/>
        <w:tabs>
          <w:tab w:val="left" w:pos="426"/>
        </w:tabs>
        <w:rPr>
          <w:sz w:val="24"/>
          <w:szCs w:val="24"/>
          <w:lang w:val="lv-LV"/>
        </w:rPr>
      </w:pPr>
    </w:p>
    <w:p w14:paraId="4872D75B" w14:textId="77777777" w:rsidR="00DE5ECD" w:rsidRDefault="00DE5ECD" w:rsidP="004A49A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t>______________________________________________________________________________________</w:t>
      </w:r>
    </w:p>
    <w:p w14:paraId="78BC93C6" w14:textId="77777777" w:rsidR="00DE5ECD" w:rsidRPr="00DE5ECD" w:rsidRDefault="00DE5ECD" w:rsidP="004A49AA">
      <w:pPr>
        <w:pStyle w:val="ListParagraph"/>
        <w:tabs>
          <w:tab w:val="left" w:pos="426"/>
        </w:tabs>
        <w:rPr>
          <w:sz w:val="24"/>
          <w:szCs w:val="24"/>
          <w:lang w:val="lv-LV"/>
        </w:rPr>
      </w:pPr>
    </w:p>
    <w:p w14:paraId="757E0B56" w14:textId="77777777" w:rsidR="00DE5ECD" w:rsidRDefault="00DE5ECD" w:rsidP="004A49A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t>______________________________________________________________________________________</w:t>
      </w:r>
    </w:p>
    <w:p w14:paraId="7F85DE8B" w14:textId="77777777" w:rsidR="00DE5ECD" w:rsidRPr="00DE5ECD" w:rsidRDefault="00DE5ECD" w:rsidP="004A49AA">
      <w:pPr>
        <w:pStyle w:val="ListParagraph"/>
        <w:tabs>
          <w:tab w:val="left" w:pos="426"/>
        </w:tabs>
        <w:rPr>
          <w:sz w:val="24"/>
          <w:szCs w:val="24"/>
          <w:lang w:val="lv-LV"/>
        </w:rPr>
      </w:pPr>
    </w:p>
    <w:p w14:paraId="4DB787E3" w14:textId="77777777" w:rsidR="00DE5ECD" w:rsidRDefault="00DE5ECD" w:rsidP="004A49A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t>______________________________________________________________________________________</w:t>
      </w:r>
    </w:p>
    <w:p w14:paraId="14E4E004" w14:textId="77777777" w:rsidR="004A49AA" w:rsidRPr="004A49AA" w:rsidRDefault="004A49AA" w:rsidP="004A49AA">
      <w:pPr>
        <w:pStyle w:val="ListParagraph"/>
        <w:tabs>
          <w:tab w:val="left" w:pos="426"/>
        </w:tabs>
        <w:rPr>
          <w:sz w:val="24"/>
          <w:szCs w:val="24"/>
          <w:lang w:val="lv-LV"/>
        </w:rPr>
      </w:pPr>
    </w:p>
    <w:p w14:paraId="2B72B70C" w14:textId="77777777" w:rsidR="004A49AA" w:rsidRDefault="004A49AA" w:rsidP="004A49A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t>______________________________________________________________________________________</w:t>
      </w:r>
    </w:p>
    <w:p w14:paraId="6AE506AC" w14:textId="77777777" w:rsidR="004A49AA" w:rsidRPr="004A49AA" w:rsidRDefault="004A49AA" w:rsidP="004A49AA">
      <w:pPr>
        <w:pStyle w:val="ListParagraph"/>
        <w:rPr>
          <w:sz w:val="24"/>
          <w:szCs w:val="24"/>
          <w:lang w:val="lv-LV"/>
        </w:rPr>
      </w:pPr>
    </w:p>
    <w:p w14:paraId="6F3DE0FA" w14:textId="77777777" w:rsidR="004A49AA" w:rsidRDefault="004A49AA" w:rsidP="004A49A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t>______________________________________________________________________________________</w:t>
      </w:r>
    </w:p>
    <w:p w14:paraId="33ECD7A0" w14:textId="77777777" w:rsidR="002F3097" w:rsidRPr="002F3097" w:rsidRDefault="002F3097" w:rsidP="002F3097">
      <w:pPr>
        <w:pStyle w:val="ListParagraph"/>
        <w:rPr>
          <w:sz w:val="24"/>
          <w:szCs w:val="24"/>
          <w:lang w:val="lv-LV"/>
        </w:rPr>
      </w:pPr>
    </w:p>
    <w:p w14:paraId="2018D1E5" w14:textId="77777777" w:rsidR="002F3097" w:rsidRDefault="002F3097" w:rsidP="004A49A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t>______________________________________________________________________________________</w:t>
      </w:r>
    </w:p>
    <w:p w14:paraId="7338FD94" w14:textId="77777777" w:rsidR="002F3097" w:rsidRPr="002F3097" w:rsidRDefault="002F3097" w:rsidP="002F3097">
      <w:pPr>
        <w:pStyle w:val="ListParagraph"/>
        <w:rPr>
          <w:sz w:val="24"/>
          <w:szCs w:val="24"/>
          <w:lang w:val="lv-LV"/>
        </w:rPr>
      </w:pPr>
    </w:p>
    <w:p w14:paraId="6C650A3A" w14:textId="77777777" w:rsidR="00924953" w:rsidRDefault="002F3097" w:rsidP="004A49A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lastRenderedPageBreak/>
        <w:t>______________________________________________________________________________________</w:t>
      </w:r>
    </w:p>
    <w:p w14:paraId="7B464FD3" w14:textId="77777777" w:rsidR="00924953" w:rsidRDefault="00924953">
      <w:pPr>
        <w:rPr>
          <w:sz w:val="24"/>
          <w:szCs w:val="24"/>
          <w:lang w:val="lv-LV"/>
        </w:rPr>
      </w:pPr>
      <w:r>
        <w:rPr>
          <w:sz w:val="24"/>
          <w:szCs w:val="24"/>
          <w:lang w:bidi="ru-RU"/>
        </w:rPr>
        <w:br w:type="page"/>
      </w:r>
    </w:p>
    <w:p w14:paraId="53713C20" w14:textId="77777777" w:rsidR="00924953" w:rsidRDefault="00924953" w:rsidP="00924953">
      <w:pPr>
        <w:pStyle w:val="ListParagraph"/>
        <w:tabs>
          <w:tab w:val="left" w:pos="426"/>
        </w:tabs>
        <w:spacing w:after="0" w:line="240" w:lineRule="auto"/>
        <w:ind w:left="0"/>
        <w:rPr>
          <w:sz w:val="24"/>
          <w:szCs w:val="24"/>
          <w:lang w:val="lv-LV"/>
        </w:rPr>
        <w:sectPr w:rsidR="00924953" w:rsidSect="00D042C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1C75D0" w14:textId="77777777" w:rsidR="00924953" w:rsidRPr="00D03637" w:rsidRDefault="00A44856" w:rsidP="00A44856">
      <w:pPr>
        <w:ind w:left="6480" w:firstLine="720"/>
        <w:rPr>
          <w:b/>
          <w:sz w:val="28"/>
          <w:szCs w:val="28"/>
          <w:lang w:val="lv-LV"/>
        </w:rPr>
      </w:pPr>
      <w:r>
        <w:rPr>
          <w:b/>
          <w:noProof/>
          <w:sz w:val="28"/>
          <w:szCs w:val="28"/>
          <w:lang w:bidi="ru-RU"/>
        </w:rPr>
        <w:lastRenderedPageBreak/>
        <w:drawing>
          <wp:anchor distT="0" distB="0" distL="0" distR="0" simplePos="0" relativeHeight="251660288" behindDoc="0" locked="0" layoutInCell="1" allowOverlap="1" wp14:anchorId="2D84F905" wp14:editId="61521326">
            <wp:simplePos x="0" y="0"/>
            <wp:positionH relativeFrom="column">
              <wp:posOffset>-396875</wp:posOffset>
            </wp:positionH>
            <wp:positionV relativeFrom="paragraph">
              <wp:posOffset>-372745</wp:posOffset>
            </wp:positionV>
            <wp:extent cx="1905000" cy="646430"/>
            <wp:effectExtent l="0" t="0" r="0" b="0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6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953">
        <w:rPr>
          <w:b/>
          <w:sz w:val="28"/>
          <w:szCs w:val="28"/>
          <w:lang w:bidi="ru-RU"/>
        </w:rPr>
        <w:t>Имя, фамилия _______________________________________</w:t>
      </w:r>
    </w:p>
    <w:p w14:paraId="70E06C66" w14:textId="77777777" w:rsidR="00924953" w:rsidRDefault="00924953" w:rsidP="00924953">
      <w:pPr>
        <w:spacing w:after="0" w:line="240" w:lineRule="auto"/>
        <w:jc w:val="center"/>
        <w:rPr>
          <w:b/>
          <w:sz w:val="28"/>
          <w:szCs w:val="28"/>
          <w:lang w:val="lv-LV"/>
        </w:rPr>
      </w:pPr>
    </w:p>
    <w:p w14:paraId="6CAB7BF7" w14:textId="77777777" w:rsidR="00924953" w:rsidRPr="00D91ADE" w:rsidRDefault="00924953" w:rsidP="00924953">
      <w:pPr>
        <w:spacing w:after="0" w:line="240" w:lineRule="auto"/>
        <w:jc w:val="center"/>
        <w:rPr>
          <w:b/>
          <w:sz w:val="16"/>
          <w:szCs w:val="1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719"/>
        <w:gridCol w:w="1343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924953" w:rsidRPr="000D4124" w14:paraId="380B11EE" w14:textId="77777777" w:rsidTr="00083BB0">
        <w:tc>
          <w:tcPr>
            <w:tcW w:w="1212" w:type="dxa"/>
            <w:tcBorders>
              <w:bottom w:val="single" w:sz="4" w:space="0" w:color="auto"/>
            </w:tcBorders>
          </w:tcPr>
          <w:p w14:paraId="09BF96C3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День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16077D33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385AD682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bidi="ru-RU"/>
              </w:rPr>
              <w:t>Школа</w:t>
            </w:r>
            <w:r>
              <w:rPr>
                <w:b/>
                <w:sz w:val="24"/>
                <w:szCs w:val="24"/>
                <w:lang w:bidi="ru-RU"/>
              </w:rPr>
              <w:br/>
              <w:t>свободное время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0FE40FEC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00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14:paraId="3B438A48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01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291CB2D1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02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4D04BA6A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03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49706114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04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77491DAB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05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4B042E6B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06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7A759E1A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07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0D3F467B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08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4F7F9A0D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09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6D45B57E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26509BA2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11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7D6F6F3D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12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370B6BC0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13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4C317081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14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14:paraId="1FB5D0D8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15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14:paraId="1D19A8FD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16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14:paraId="7C74C66D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17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14:paraId="26ED3F9B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18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14:paraId="76ADE875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19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14:paraId="08BBD7D4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14:paraId="2953954B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21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14:paraId="06931758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22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14:paraId="53F34E2E" w14:textId="77777777" w:rsidR="00924953" w:rsidRPr="004257C3" w:rsidRDefault="00924953" w:rsidP="00083BB0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ru-RU"/>
              </w:rPr>
              <w:t>23</w:t>
            </w:r>
          </w:p>
        </w:tc>
      </w:tr>
      <w:tr w:rsidR="00924953" w:rsidRPr="000D4124" w14:paraId="06C92078" w14:textId="77777777" w:rsidTr="00083BB0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B6C" w14:textId="77777777" w:rsidR="00924953" w:rsidRDefault="00924953" w:rsidP="00083BB0">
            <w:pPr>
              <w:rPr>
                <w:lang w:val="lv-LV"/>
              </w:rPr>
            </w:pPr>
            <w:r>
              <w:rPr>
                <w:lang w:bidi="ru-RU"/>
              </w:rPr>
              <w:t>Вторник</w:t>
            </w:r>
          </w:p>
          <w:p w14:paraId="07464E6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D342" w14:textId="77777777" w:rsidR="00924953" w:rsidRPr="000D4124" w:rsidRDefault="00924953" w:rsidP="00083BB0">
            <w:pPr>
              <w:rPr>
                <w:lang w:val="lv-LV"/>
              </w:rPr>
            </w:pPr>
            <w:r>
              <w:rPr>
                <w:lang w:bidi="ru-RU"/>
              </w:rPr>
              <w:t>01.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EE5" w14:textId="77777777" w:rsidR="00924953" w:rsidRPr="000D4124" w:rsidRDefault="00924953" w:rsidP="00083BB0">
            <w:pPr>
              <w:rPr>
                <w:lang w:val="lv-LV"/>
              </w:rPr>
            </w:pPr>
            <w:r>
              <w:rPr>
                <w:lang w:bidi="ru-RU"/>
              </w:rPr>
              <w:t>школ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19061D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B0554A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68E9B8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7F1A81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CC9712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7071BB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6BE416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A32" w14:textId="77777777" w:rsidR="00924953" w:rsidRPr="000D4124" w:rsidRDefault="00924953" w:rsidP="00083BB0">
            <w:pPr>
              <w:rPr>
                <w:lang w:val="lv-LV"/>
              </w:rPr>
            </w:pPr>
            <w:r>
              <w:rPr>
                <w:lang w:bidi="ru-RU"/>
              </w:rPr>
              <w:t>Л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176" w14:textId="77777777" w:rsidR="00924953" w:rsidRPr="000D4124" w:rsidRDefault="00924953" w:rsidP="00083BB0">
            <w:pPr>
              <w:rPr>
                <w:lang w:val="lv-LV"/>
              </w:rPr>
            </w:pPr>
            <w:r>
              <w:rPr>
                <w:lang w:bidi="ru-RU"/>
              </w:rPr>
              <w:t>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B8C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D1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E8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089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B85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A48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3DA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0D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68816D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5C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5F0" w14:textId="77777777" w:rsidR="00924953" w:rsidRPr="000D4124" w:rsidRDefault="00924953" w:rsidP="00083BB0">
            <w:pPr>
              <w:rPr>
                <w:lang w:val="lv-LV"/>
              </w:rPr>
            </w:pPr>
            <w:r>
              <w:rPr>
                <w:lang w:bidi="ru-RU"/>
              </w:rPr>
              <w:t>С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0135" w14:textId="77777777" w:rsidR="00924953" w:rsidRDefault="00924953" w:rsidP="00083BB0">
            <w:pPr>
              <w:rPr>
                <w:lang w:val="lv-LV"/>
              </w:rPr>
            </w:pPr>
            <w:r>
              <w:rPr>
                <w:lang w:bidi="ru-RU"/>
              </w:rPr>
              <w:t>С</w:t>
            </w:r>
          </w:p>
          <w:p w14:paraId="20B030DD" w14:textId="77777777" w:rsidR="00924953" w:rsidRPr="000D4124" w:rsidRDefault="00924953" w:rsidP="00083BB0">
            <w:pPr>
              <w:rPr>
                <w:lang w:val="lv-LV"/>
              </w:rPr>
            </w:pPr>
            <w:r>
              <w:rPr>
                <w:lang w:bidi="ru-RU"/>
              </w:rPr>
              <w:t>Л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343" w14:textId="77777777" w:rsidR="00924953" w:rsidRPr="000D4124" w:rsidRDefault="00E81AB6" w:rsidP="00083BB0">
            <w:pPr>
              <w:rPr>
                <w:lang w:val="lv-LV"/>
              </w:rPr>
            </w:pPr>
            <w:r>
              <w:rPr>
                <w:noProof/>
                <w:lang w:bidi="ru-RU"/>
              </w:rPr>
              <w:pict w14:anchorId="24B58CF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0.45pt;margin-top:5pt;width:0;height:18.6pt;z-index:251659264;mso-position-horizontal-relative:text;mso-position-vertical-relative:text" o:connectortype="straight" strokecolor="black [3213]" strokeweight="2.25pt"/>
              </w:pict>
            </w:r>
            <w:r w:rsidR="00924953">
              <w:rPr>
                <w:lang w:bidi="ru-RU"/>
              </w:rPr>
              <w:t xml:space="preserve">    </w:t>
            </w:r>
            <w:r w:rsidR="00924953">
              <w:rPr>
                <w:lang w:bidi="ru-RU"/>
              </w:rPr>
              <w:br/>
              <w:t xml:space="preserve">   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5D424E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6996BCB" w14:textId="77777777" w:rsidR="00924953" w:rsidRPr="000D4124" w:rsidRDefault="00924953" w:rsidP="00083BB0">
            <w:pPr>
              <w:rPr>
                <w:lang w:val="lv-LV"/>
              </w:rPr>
            </w:pPr>
          </w:p>
        </w:tc>
      </w:tr>
      <w:tr w:rsidR="00924953" w:rsidRPr="000D4124" w14:paraId="7D78ED82" w14:textId="77777777" w:rsidTr="00083BB0"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F4746" w14:textId="77777777" w:rsidR="00924953" w:rsidRPr="000D4124" w:rsidRDefault="00924953" w:rsidP="00083BB0">
            <w:pPr>
              <w:rPr>
                <w:lang w:val="lv-LV"/>
              </w:rPr>
            </w:pPr>
          </w:p>
          <w:p w14:paraId="328E44A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CE78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B019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96FC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2D2C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DFFA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67DB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0D41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4E8D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6722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706E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0D4F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6C3A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D834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3682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EB2B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A486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88D4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0D24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FE6C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62DB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4F7B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0C5D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3453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4177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5160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C1185" w14:textId="77777777" w:rsidR="00924953" w:rsidRPr="000D4124" w:rsidRDefault="00924953" w:rsidP="00083BB0">
            <w:pPr>
              <w:rPr>
                <w:lang w:val="lv-LV"/>
              </w:rPr>
            </w:pPr>
          </w:p>
        </w:tc>
      </w:tr>
      <w:tr w:rsidR="00924953" w:rsidRPr="000D4124" w14:paraId="3C5ABA5E" w14:textId="77777777" w:rsidTr="00083BB0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9E65" w14:textId="77777777" w:rsidR="00924953" w:rsidRPr="000D4124" w:rsidRDefault="00924953" w:rsidP="00083BB0">
            <w:pPr>
              <w:rPr>
                <w:lang w:val="lv-LV"/>
              </w:rPr>
            </w:pPr>
          </w:p>
          <w:p w14:paraId="6795606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50B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CB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29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96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B8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233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50B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99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3C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07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C43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9C0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0B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D40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01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00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FC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81A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2F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6D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1C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B9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DA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950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BDF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311B" w14:textId="77777777" w:rsidR="00924953" w:rsidRPr="000D4124" w:rsidRDefault="00924953" w:rsidP="00083BB0">
            <w:pPr>
              <w:rPr>
                <w:lang w:val="lv-LV"/>
              </w:rPr>
            </w:pPr>
          </w:p>
        </w:tc>
      </w:tr>
      <w:tr w:rsidR="00924953" w:rsidRPr="000D4124" w14:paraId="01422A21" w14:textId="77777777" w:rsidTr="00083BB0">
        <w:tc>
          <w:tcPr>
            <w:tcW w:w="1212" w:type="dxa"/>
            <w:tcBorders>
              <w:top w:val="single" w:sz="4" w:space="0" w:color="auto"/>
            </w:tcBorders>
          </w:tcPr>
          <w:p w14:paraId="7FAC6EA7" w14:textId="77777777" w:rsidR="00924953" w:rsidRPr="000D4124" w:rsidRDefault="00924953" w:rsidP="00083BB0">
            <w:pPr>
              <w:rPr>
                <w:lang w:val="lv-LV"/>
              </w:rPr>
            </w:pPr>
          </w:p>
          <w:p w14:paraId="151DF9F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</w:tcPr>
          <w:p w14:paraId="3A0AADB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46B7993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0C7E2C0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5F6CAA5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66D0A21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6CE7A3F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0D8B64B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37A2F2A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0142EEE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7FD389F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7160296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1121895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4E9FCE7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63C0739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6920135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0E92F17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3646E5B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58E72B6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3779797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4A35C30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0B8742C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5F1A7DD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165AE3B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37DDF2C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58B8020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2632ADCC" w14:textId="77777777" w:rsidR="00924953" w:rsidRPr="000D4124" w:rsidRDefault="00924953" w:rsidP="00083BB0">
            <w:pPr>
              <w:rPr>
                <w:lang w:val="lv-LV"/>
              </w:rPr>
            </w:pPr>
          </w:p>
        </w:tc>
      </w:tr>
      <w:tr w:rsidR="00924953" w:rsidRPr="000D4124" w14:paraId="6CC2574B" w14:textId="77777777" w:rsidTr="00083BB0">
        <w:tc>
          <w:tcPr>
            <w:tcW w:w="1212" w:type="dxa"/>
          </w:tcPr>
          <w:p w14:paraId="6256DE3F" w14:textId="77777777" w:rsidR="00924953" w:rsidRPr="000D4124" w:rsidRDefault="00924953" w:rsidP="00083BB0">
            <w:pPr>
              <w:rPr>
                <w:lang w:val="lv-LV"/>
              </w:rPr>
            </w:pPr>
          </w:p>
          <w:p w14:paraId="399901D0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634" w:type="dxa"/>
          </w:tcPr>
          <w:p w14:paraId="3DE74F3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1050" w:type="dxa"/>
          </w:tcPr>
          <w:p w14:paraId="6DD6FC3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B95F6B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7" w:type="dxa"/>
          </w:tcPr>
          <w:p w14:paraId="73276BC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A5E974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9DE142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7B7C6B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704FAE00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BD32D70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F82E9D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C51DA3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7B2E16A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228AD6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D906DD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8D2471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5FD23F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B5A0EA0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8F0040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1AD7CD6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63EF8CC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77F7CBF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785976C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1B2DE63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4AE4A710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40E9F2A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6A0F6C80" w14:textId="77777777" w:rsidR="00924953" w:rsidRPr="000D4124" w:rsidRDefault="00924953" w:rsidP="00083BB0">
            <w:pPr>
              <w:rPr>
                <w:lang w:val="lv-LV"/>
              </w:rPr>
            </w:pPr>
          </w:p>
        </w:tc>
      </w:tr>
      <w:tr w:rsidR="00924953" w:rsidRPr="000D4124" w14:paraId="42C6A6DF" w14:textId="77777777" w:rsidTr="00083BB0">
        <w:tc>
          <w:tcPr>
            <w:tcW w:w="1212" w:type="dxa"/>
          </w:tcPr>
          <w:p w14:paraId="769BCE8E" w14:textId="77777777" w:rsidR="00924953" w:rsidRPr="000D4124" w:rsidRDefault="00924953" w:rsidP="00083BB0">
            <w:pPr>
              <w:rPr>
                <w:lang w:val="lv-LV"/>
              </w:rPr>
            </w:pPr>
          </w:p>
          <w:p w14:paraId="5250169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634" w:type="dxa"/>
          </w:tcPr>
          <w:p w14:paraId="657FAC8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1050" w:type="dxa"/>
          </w:tcPr>
          <w:p w14:paraId="6E0B3CD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029F6F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7" w:type="dxa"/>
          </w:tcPr>
          <w:p w14:paraId="24F4737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0FE813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EB0AEF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B342CB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BA4482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78714B7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D684C9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54F70E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3AB60A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0A6CCF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A12F13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3BC5C4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C2D66A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4C7D5B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015E4DB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19D7E12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09E4C10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7CDE93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177F57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1210FE0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30EE5DA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438B783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5890B6EE" w14:textId="77777777" w:rsidR="00924953" w:rsidRPr="000D4124" w:rsidRDefault="00924953" w:rsidP="00083BB0">
            <w:pPr>
              <w:rPr>
                <w:lang w:val="lv-LV"/>
              </w:rPr>
            </w:pPr>
          </w:p>
        </w:tc>
      </w:tr>
      <w:tr w:rsidR="00924953" w:rsidRPr="000D4124" w14:paraId="105B3568" w14:textId="77777777" w:rsidTr="00083BB0">
        <w:tc>
          <w:tcPr>
            <w:tcW w:w="1212" w:type="dxa"/>
          </w:tcPr>
          <w:p w14:paraId="59FC8DC1" w14:textId="77777777" w:rsidR="00924953" w:rsidRPr="000D4124" w:rsidRDefault="00924953" w:rsidP="00083BB0">
            <w:pPr>
              <w:rPr>
                <w:lang w:val="lv-LV"/>
              </w:rPr>
            </w:pPr>
          </w:p>
          <w:p w14:paraId="48D70FA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634" w:type="dxa"/>
          </w:tcPr>
          <w:p w14:paraId="7D80AB7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1050" w:type="dxa"/>
          </w:tcPr>
          <w:p w14:paraId="4C3F1C1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C24B39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7" w:type="dxa"/>
          </w:tcPr>
          <w:p w14:paraId="170A3B3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7E8D750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3CF908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CE8054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C1F28C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26CCFD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36E014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E341E5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07DD59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678BD6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710607C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F665450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3BD38E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D3C1C4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3616ACE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1EF33E2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74A364A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3B58833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4DAF22F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52DCF78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020FFC4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3A4E4FF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695F8416" w14:textId="77777777" w:rsidR="00924953" w:rsidRPr="000D4124" w:rsidRDefault="00924953" w:rsidP="00083BB0">
            <w:pPr>
              <w:rPr>
                <w:lang w:val="lv-LV"/>
              </w:rPr>
            </w:pPr>
          </w:p>
        </w:tc>
      </w:tr>
      <w:tr w:rsidR="00924953" w:rsidRPr="000D4124" w14:paraId="1AECDA6B" w14:textId="77777777" w:rsidTr="00083BB0">
        <w:tc>
          <w:tcPr>
            <w:tcW w:w="1212" w:type="dxa"/>
          </w:tcPr>
          <w:p w14:paraId="161CA276" w14:textId="77777777" w:rsidR="00924953" w:rsidRPr="000D4124" w:rsidRDefault="00924953" w:rsidP="00083BB0">
            <w:pPr>
              <w:rPr>
                <w:lang w:val="lv-LV"/>
              </w:rPr>
            </w:pPr>
          </w:p>
          <w:p w14:paraId="63914DE0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634" w:type="dxa"/>
          </w:tcPr>
          <w:p w14:paraId="58656F6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1050" w:type="dxa"/>
          </w:tcPr>
          <w:p w14:paraId="466EB06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F7178C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7" w:type="dxa"/>
          </w:tcPr>
          <w:p w14:paraId="5F32D6E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C6A9A9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0B910F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6CD58A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7ECE047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08DF2E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0ABEE5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7EE4684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B82889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79BE3C3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21877B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FB4DB9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858968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993AA1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0F1D1A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7805F46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177EC8E0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75ECF3B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1E4FACF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71AB8420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5BF8BE4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70A79C8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692DBE5D" w14:textId="77777777" w:rsidR="00924953" w:rsidRPr="000D4124" w:rsidRDefault="00924953" w:rsidP="00083BB0">
            <w:pPr>
              <w:rPr>
                <w:lang w:val="lv-LV"/>
              </w:rPr>
            </w:pPr>
          </w:p>
        </w:tc>
      </w:tr>
      <w:tr w:rsidR="00924953" w:rsidRPr="000D4124" w14:paraId="495DB02D" w14:textId="77777777" w:rsidTr="00083BB0">
        <w:tc>
          <w:tcPr>
            <w:tcW w:w="1212" w:type="dxa"/>
          </w:tcPr>
          <w:p w14:paraId="0B83EC2D" w14:textId="77777777" w:rsidR="00924953" w:rsidRPr="000D4124" w:rsidRDefault="00924953" w:rsidP="00083BB0">
            <w:pPr>
              <w:rPr>
                <w:lang w:val="lv-LV"/>
              </w:rPr>
            </w:pPr>
          </w:p>
          <w:p w14:paraId="5F0841C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634" w:type="dxa"/>
          </w:tcPr>
          <w:p w14:paraId="5ACF66E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1050" w:type="dxa"/>
          </w:tcPr>
          <w:p w14:paraId="61AC557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B574EA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7" w:type="dxa"/>
          </w:tcPr>
          <w:p w14:paraId="4F71651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C40DA7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F099AE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E89BA4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4BB647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40B32E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CACAEC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7BA8AA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A65C12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CB077A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8EBCE4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955A75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6010F1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1ABD8F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08AE604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4AF7B20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7B13487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DD03F9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9248AF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79F3793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0C7E5D9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66D95A9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3B766DC3" w14:textId="77777777" w:rsidR="00924953" w:rsidRPr="000D4124" w:rsidRDefault="00924953" w:rsidP="00083BB0">
            <w:pPr>
              <w:rPr>
                <w:lang w:val="lv-LV"/>
              </w:rPr>
            </w:pPr>
          </w:p>
        </w:tc>
      </w:tr>
      <w:tr w:rsidR="00924953" w:rsidRPr="000D4124" w14:paraId="29C50311" w14:textId="77777777" w:rsidTr="00083BB0">
        <w:tc>
          <w:tcPr>
            <w:tcW w:w="1212" w:type="dxa"/>
          </w:tcPr>
          <w:p w14:paraId="2A3C7C20" w14:textId="77777777" w:rsidR="00924953" w:rsidRPr="000D4124" w:rsidRDefault="00924953" w:rsidP="00083BB0">
            <w:pPr>
              <w:rPr>
                <w:lang w:val="lv-LV"/>
              </w:rPr>
            </w:pPr>
          </w:p>
          <w:p w14:paraId="6D729FE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634" w:type="dxa"/>
          </w:tcPr>
          <w:p w14:paraId="616E522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1050" w:type="dxa"/>
          </w:tcPr>
          <w:p w14:paraId="6052F3E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9635B7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7" w:type="dxa"/>
          </w:tcPr>
          <w:p w14:paraId="23B9358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3467C1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21268B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748652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F5DBB9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9F1BC8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9DAAE3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55A0A50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A4A577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10B014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E3C8A0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38755A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9EEBDB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6F0F69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5530C1E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4A8C1DA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7C5A5BD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31834970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14A515D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1C43D63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717EA2A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233896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E2A59D5" w14:textId="77777777" w:rsidR="00924953" w:rsidRPr="000D4124" w:rsidRDefault="00924953" w:rsidP="00083BB0">
            <w:pPr>
              <w:rPr>
                <w:lang w:val="lv-LV"/>
              </w:rPr>
            </w:pPr>
          </w:p>
        </w:tc>
      </w:tr>
      <w:tr w:rsidR="00924953" w:rsidRPr="000D4124" w14:paraId="2A77313C" w14:textId="77777777" w:rsidTr="00083BB0">
        <w:tc>
          <w:tcPr>
            <w:tcW w:w="1212" w:type="dxa"/>
          </w:tcPr>
          <w:p w14:paraId="06136FFB" w14:textId="77777777" w:rsidR="00924953" w:rsidRPr="000D4124" w:rsidRDefault="00924953" w:rsidP="00083BB0">
            <w:pPr>
              <w:rPr>
                <w:lang w:val="lv-LV"/>
              </w:rPr>
            </w:pPr>
          </w:p>
          <w:p w14:paraId="32BBAAA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634" w:type="dxa"/>
          </w:tcPr>
          <w:p w14:paraId="648DB00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1050" w:type="dxa"/>
          </w:tcPr>
          <w:p w14:paraId="2AA7496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EB798C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7" w:type="dxa"/>
          </w:tcPr>
          <w:p w14:paraId="146C27F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446E2C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7E76221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507931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EA3C4F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BC8BE4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F38959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8D0907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443C6F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7354E2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304B04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5EC23E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F2B56D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CB09B0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3E392D1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3283D6B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06D14B5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64494D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300F9B9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61D1616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38935D7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0874F03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0930A6AF" w14:textId="77777777" w:rsidR="00924953" w:rsidRPr="000D4124" w:rsidRDefault="00924953" w:rsidP="00083BB0">
            <w:pPr>
              <w:rPr>
                <w:lang w:val="lv-LV"/>
              </w:rPr>
            </w:pPr>
          </w:p>
        </w:tc>
      </w:tr>
      <w:tr w:rsidR="00924953" w:rsidRPr="000D4124" w14:paraId="3BBDF26F" w14:textId="77777777" w:rsidTr="00083BB0">
        <w:tc>
          <w:tcPr>
            <w:tcW w:w="1212" w:type="dxa"/>
          </w:tcPr>
          <w:p w14:paraId="39A8A456" w14:textId="77777777" w:rsidR="00924953" w:rsidRPr="000D4124" w:rsidRDefault="00924953" w:rsidP="00083BB0">
            <w:pPr>
              <w:rPr>
                <w:lang w:val="lv-LV"/>
              </w:rPr>
            </w:pPr>
          </w:p>
          <w:p w14:paraId="15B5536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634" w:type="dxa"/>
          </w:tcPr>
          <w:p w14:paraId="684D804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1050" w:type="dxa"/>
          </w:tcPr>
          <w:p w14:paraId="003F89F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09CEF4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7" w:type="dxa"/>
          </w:tcPr>
          <w:p w14:paraId="3F95084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36B99E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1FD2F4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90AAAC0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945754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8B1AD8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35A70A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FA180E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1D9FE0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2F2EE3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CA8A89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D596E9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AF3A13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F7CB47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5E23176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0344FD9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08C2694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54D51D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24A54E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18A90E4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894C95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6EFDCCA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19A0753A" w14:textId="77777777" w:rsidR="00924953" w:rsidRPr="000D4124" w:rsidRDefault="00924953" w:rsidP="00083BB0">
            <w:pPr>
              <w:rPr>
                <w:lang w:val="lv-LV"/>
              </w:rPr>
            </w:pPr>
          </w:p>
        </w:tc>
      </w:tr>
      <w:tr w:rsidR="00924953" w:rsidRPr="000D4124" w14:paraId="55E8C888" w14:textId="77777777" w:rsidTr="00083BB0">
        <w:tc>
          <w:tcPr>
            <w:tcW w:w="1212" w:type="dxa"/>
          </w:tcPr>
          <w:p w14:paraId="010A674B" w14:textId="77777777" w:rsidR="00924953" w:rsidRPr="000D4124" w:rsidRDefault="00924953" w:rsidP="00083BB0">
            <w:pPr>
              <w:rPr>
                <w:lang w:val="lv-LV"/>
              </w:rPr>
            </w:pPr>
          </w:p>
          <w:p w14:paraId="072948F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634" w:type="dxa"/>
          </w:tcPr>
          <w:p w14:paraId="55E1FA3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1050" w:type="dxa"/>
          </w:tcPr>
          <w:p w14:paraId="5948C8F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85277B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7" w:type="dxa"/>
          </w:tcPr>
          <w:p w14:paraId="6EC73BA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C47B0B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553F1F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07575B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5315B5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18A40D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7FE589C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3E4BC0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90DBBF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EF1F79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3B4EA9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E97C72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FBFA3B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5F7A18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47FD9FC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67E74AF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F32DB7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4D1B1F6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48FA55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35C6603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166693A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783BF7F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FA48756" w14:textId="77777777" w:rsidR="00924953" w:rsidRPr="000D4124" w:rsidRDefault="00924953" w:rsidP="00083BB0">
            <w:pPr>
              <w:rPr>
                <w:lang w:val="lv-LV"/>
              </w:rPr>
            </w:pPr>
          </w:p>
        </w:tc>
      </w:tr>
      <w:tr w:rsidR="00924953" w:rsidRPr="000D4124" w14:paraId="3D96CE62" w14:textId="77777777" w:rsidTr="00083BB0">
        <w:tc>
          <w:tcPr>
            <w:tcW w:w="1212" w:type="dxa"/>
          </w:tcPr>
          <w:p w14:paraId="5E61DE86" w14:textId="77777777" w:rsidR="00924953" w:rsidRPr="000D4124" w:rsidRDefault="00924953" w:rsidP="00083BB0">
            <w:pPr>
              <w:rPr>
                <w:lang w:val="lv-LV"/>
              </w:rPr>
            </w:pPr>
          </w:p>
          <w:p w14:paraId="6BA2A1B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634" w:type="dxa"/>
          </w:tcPr>
          <w:p w14:paraId="59226D3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1050" w:type="dxa"/>
          </w:tcPr>
          <w:p w14:paraId="18C5273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E7DEDA0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7" w:type="dxa"/>
          </w:tcPr>
          <w:p w14:paraId="2011F70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C3DC01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7FE632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52ECFA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FE1C0A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2A9290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E97C14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EDE31B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D26BF9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290792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B8434E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9EDEE5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77DE2FF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1E2E9D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19312E6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0ECEDF3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3156361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53660CE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0D0935F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3567DB8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6C5CEC7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43E8235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3BA17F20" w14:textId="77777777" w:rsidR="00924953" w:rsidRPr="000D4124" w:rsidRDefault="00924953" w:rsidP="00083BB0">
            <w:pPr>
              <w:rPr>
                <w:lang w:val="lv-LV"/>
              </w:rPr>
            </w:pPr>
          </w:p>
        </w:tc>
      </w:tr>
      <w:tr w:rsidR="00924953" w:rsidRPr="000D4124" w14:paraId="53FB2910" w14:textId="77777777" w:rsidTr="00083BB0">
        <w:tc>
          <w:tcPr>
            <w:tcW w:w="1212" w:type="dxa"/>
          </w:tcPr>
          <w:p w14:paraId="5D7864AF" w14:textId="77777777" w:rsidR="00924953" w:rsidRPr="000D4124" w:rsidRDefault="00924953" w:rsidP="00083BB0">
            <w:pPr>
              <w:rPr>
                <w:lang w:val="lv-LV"/>
              </w:rPr>
            </w:pPr>
          </w:p>
          <w:p w14:paraId="6EBB7AA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634" w:type="dxa"/>
          </w:tcPr>
          <w:p w14:paraId="295DDDF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1050" w:type="dxa"/>
          </w:tcPr>
          <w:p w14:paraId="11184F1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C9E74A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7" w:type="dxa"/>
          </w:tcPr>
          <w:p w14:paraId="15EE01F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6CE055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8B0E08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4A2A52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EA6007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716D8DE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2E9D6A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2FDD52C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8BDBBB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1D82FE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DB1ABF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42026A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077134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32A8ED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2B77D7E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74561001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4B0F04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32FE7549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66E652C6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2D026D4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5127974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76E39878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145D2257" w14:textId="77777777" w:rsidR="00924953" w:rsidRPr="000D4124" w:rsidRDefault="00924953" w:rsidP="00083BB0">
            <w:pPr>
              <w:rPr>
                <w:lang w:val="lv-LV"/>
              </w:rPr>
            </w:pPr>
          </w:p>
        </w:tc>
      </w:tr>
      <w:tr w:rsidR="00924953" w:rsidRPr="000D4124" w14:paraId="1426A20D" w14:textId="77777777" w:rsidTr="00083BB0">
        <w:tc>
          <w:tcPr>
            <w:tcW w:w="1212" w:type="dxa"/>
          </w:tcPr>
          <w:p w14:paraId="65633343" w14:textId="77777777" w:rsidR="00924953" w:rsidRDefault="00924953" w:rsidP="00083BB0">
            <w:pPr>
              <w:rPr>
                <w:lang w:val="lv-LV"/>
              </w:rPr>
            </w:pPr>
          </w:p>
          <w:p w14:paraId="29B2731F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634" w:type="dxa"/>
          </w:tcPr>
          <w:p w14:paraId="3DF747A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1050" w:type="dxa"/>
          </w:tcPr>
          <w:p w14:paraId="5285826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6E878F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7" w:type="dxa"/>
          </w:tcPr>
          <w:p w14:paraId="7F767E5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7FDAAAA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2D2701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5E23C41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D2702C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7CA3256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9DF8DD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3051DA82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F387FC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458B956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16EF06D4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AE5C343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0B80CFC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8" w:type="dxa"/>
          </w:tcPr>
          <w:p w14:paraId="67B021F7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6B13F9A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785DCF0A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41DC9C35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4761748C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00C0E9CB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03D5B670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38C4A82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6B74A23D" w14:textId="77777777" w:rsidR="00924953" w:rsidRPr="000D4124" w:rsidRDefault="00924953" w:rsidP="00083BB0">
            <w:pPr>
              <w:rPr>
                <w:lang w:val="lv-LV"/>
              </w:rPr>
            </w:pPr>
          </w:p>
        </w:tc>
        <w:tc>
          <w:tcPr>
            <w:tcW w:w="489" w:type="dxa"/>
          </w:tcPr>
          <w:p w14:paraId="74810195" w14:textId="77777777" w:rsidR="00924953" w:rsidRPr="000D4124" w:rsidRDefault="00924953" w:rsidP="00083BB0">
            <w:pPr>
              <w:rPr>
                <w:lang w:val="lv-LV"/>
              </w:rPr>
            </w:pPr>
          </w:p>
        </w:tc>
      </w:tr>
    </w:tbl>
    <w:p w14:paraId="29237603" w14:textId="77777777" w:rsidR="002F3097" w:rsidRPr="00DE5ECD" w:rsidRDefault="002F3097" w:rsidP="00924953">
      <w:pPr>
        <w:pStyle w:val="ListParagraph"/>
        <w:tabs>
          <w:tab w:val="left" w:pos="426"/>
        </w:tabs>
        <w:spacing w:after="0" w:line="240" w:lineRule="auto"/>
        <w:ind w:left="0"/>
        <w:rPr>
          <w:sz w:val="24"/>
          <w:szCs w:val="24"/>
          <w:lang w:val="lv-LV"/>
        </w:rPr>
      </w:pPr>
    </w:p>
    <w:sectPr w:rsidR="002F3097" w:rsidRPr="00DE5ECD" w:rsidSect="0092495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5606"/>
    <w:multiLevelType w:val="hybridMultilevel"/>
    <w:tmpl w:val="A2342CF2"/>
    <w:lvl w:ilvl="0" w:tplc="537AF1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9290D"/>
    <w:multiLevelType w:val="hybridMultilevel"/>
    <w:tmpl w:val="FCC49D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64BA1"/>
    <w:multiLevelType w:val="hybridMultilevel"/>
    <w:tmpl w:val="8A684B5E"/>
    <w:lvl w:ilvl="0" w:tplc="391EC2BE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7C2E4BB7"/>
    <w:multiLevelType w:val="hybridMultilevel"/>
    <w:tmpl w:val="F984D2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E5E"/>
    <w:rsid w:val="000002EA"/>
    <w:rsid w:val="0000180E"/>
    <w:rsid w:val="000556E3"/>
    <w:rsid w:val="0007067F"/>
    <w:rsid w:val="000A1DE8"/>
    <w:rsid w:val="000A7808"/>
    <w:rsid w:val="000B4D29"/>
    <w:rsid w:val="000C7483"/>
    <w:rsid w:val="000D4124"/>
    <w:rsid w:val="000F05BA"/>
    <w:rsid w:val="000F5E52"/>
    <w:rsid w:val="001068D2"/>
    <w:rsid w:val="001863E1"/>
    <w:rsid w:val="001875E6"/>
    <w:rsid w:val="0019632B"/>
    <w:rsid w:val="001B2A43"/>
    <w:rsid w:val="001D520E"/>
    <w:rsid w:val="001F6FEB"/>
    <w:rsid w:val="00243FC1"/>
    <w:rsid w:val="00273556"/>
    <w:rsid w:val="002E5803"/>
    <w:rsid w:val="002F1905"/>
    <w:rsid w:val="002F3097"/>
    <w:rsid w:val="003042F9"/>
    <w:rsid w:val="00307BCC"/>
    <w:rsid w:val="00341231"/>
    <w:rsid w:val="003A5671"/>
    <w:rsid w:val="003B22BD"/>
    <w:rsid w:val="003F4CB5"/>
    <w:rsid w:val="0041249F"/>
    <w:rsid w:val="004178CC"/>
    <w:rsid w:val="004257C3"/>
    <w:rsid w:val="004364F8"/>
    <w:rsid w:val="00495E52"/>
    <w:rsid w:val="004A49AA"/>
    <w:rsid w:val="004B4F3E"/>
    <w:rsid w:val="00553CCC"/>
    <w:rsid w:val="00562BEA"/>
    <w:rsid w:val="005A07FE"/>
    <w:rsid w:val="005A7863"/>
    <w:rsid w:val="005E3EAA"/>
    <w:rsid w:val="005E6710"/>
    <w:rsid w:val="00601170"/>
    <w:rsid w:val="00604A06"/>
    <w:rsid w:val="00667220"/>
    <w:rsid w:val="006975E3"/>
    <w:rsid w:val="006A0013"/>
    <w:rsid w:val="006B4C84"/>
    <w:rsid w:val="006C6643"/>
    <w:rsid w:val="00702352"/>
    <w:rsid w:val="00703DD7"/>
    <w:rsid w:val="00746F50"/>
    <w:rsid w:val="007B1E5E"/>
    <w:rsid w:val="007C0DE5"/>
    <w:rsid w:val="007C29C0"/>
    <w:rsid w:val="007D5C37"/>
    <w:rsid w:val="007E47B6"/>
    <w:rsid w:val="0083111F"/>
    <w:rsid w:val="00891E98"/>
    <w:rsid w:val="008956DE"/>
    <w:rsid w:val="00902A16"/>
    <w:rsid w:val="00924953"/>
    <w:rsid w:val="0093108A"/>
    <w:rsid w:val="00965D2E"/>
    <w:rsid w:val="00982762"/>
    <w:rsid w:val="00A24161"/>
    <w:rsid w:val="00A44856"/>
    <w:rsid w:val="00A82E8F"/>
    <w:rsid w:val="00AD4100"/>
    <w:rsid w:val="00AE7842"/>
    <w:rsid w:val="00AF1FAC"/>
    <w:rsid w:val="00AF4732"/>
    <w:rsid w:val="00B22315"/>
    <w:rsid w:val="00B34E87"/>
    <w:rsid w:val="00B35BA3"/>
    <w:rsid w:val="00B833C0"/>
    <w:rsid w:val="00B86833"/>
    <w:rsid w:val="00BD10C1"/>
    <w:rsid w:val="00BF1D56"/>
    <w:rsid w:val="00C24AB5"/>
    <w:rsid w:val="00C421C3"/>
    <w:rsid w:val="00C936EC"/>
    <w:rsid w:val="00CC146F"/>
    <w:rsid w:val="00CD6547"/>
    <w:rsid w:val="00D00972"/>
    <w:rsid w:val="00D03637"/>
    <w:rsid w:val="00D042C5"/>
    <w:rsid w:val="00D43D0D"/>
    <w:rsid w:val="00D52BBC"/>
    <w:rsid w:val="00D54836"/>
    <w:rsid w:val="00D91ADE"/>
    <w:rsid w:val="00D93E0C"/>
    <w:rsid w:val="00D972A6"/>
    <w:rsid w:val="00DD0543"/>
    <w:rsid w:val="00DD759A"/>
    <w:rsid w:val="00DE5ECD"/>
    <w:rsid w:val="00E81AB6"/>
    <w:rsid w:val="00F23B6D"/>
    <w:rsid w:val="00F97709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1295910D"/>
  <w15:docId w15:val="{32C977F8-8118-4B7B-B465-61E8B40F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12EE-A1AD-4FD4-899A-00B5FEDD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er</dc:creator>
  <cp:keywords/>
  <dc:description/>
  <cp:lastModifiedBy>Rasa Pāvulēna</cp:lastModifiedBy>
  <cp:revision>105</cp:revision>
  <dcterms:created xsi:type="dcterms:W3CDTF">2016-12-01T15:46:00Z</dcterms:created>
  <dcterms:modified xsi:type="dcterms:W3CDTF">2021-06-11T13:50:00Z</dcterms:modified>
</cp:coreProperties>
</file>